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3357AA1C" w:rsidR="009E3FA4" w:rsidRPr="00333F24" w:rsidRDefault="00491D0D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44551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5C652DD7" w:rsidR="009E3FA4" w:rsidRPr="00333F24" w:rsidRDefault="00491D0D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6A50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2E0CBC7D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491D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6DC38855" w:rsidR="000A1707" w:rsidRPr="00333F24" w:rsidRDefault="00491D0D" w:rsidP="003C158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t>Làm bài tập case study</w:t>
            </w:r>
            <w:r w:rsidR="00171122">
              <w:t>, OOP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72FC099" w:rsidR="009E3FA4" w:rsidRDefault="00F2355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16217" w14:textId="1DB80D04" w:rsidR="00845A61" w:rsidRDefault="006A5010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2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g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3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constructo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4.va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lu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5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ue</w:t>
            </w:r>
          </w:p>
          <w:p w14:paraId="2690405B" w14:textId="6D5C1306" w:rsidR="006A5010" w:rsidRDefault="006A5010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6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fals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7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return</w:t>
            </w:r>
            <w:r w:rsidR="00AC29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8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getElement</w:t>
            </w:r>
            <w:r w:rsidR="00AC29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9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script</w:t>
            </w:r>
          </w:p>
          <w:p w14:paraId="32979EE2" w14:textId="089F9660" w:rsidR="000A6826" w:rsidRPr="00C438D1" w:rsidRDefault="000A6826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.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boostrap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2FD31526" w:rsidR="009E3FA4" w:rsidRDefault="007657C4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Tự học ở nhà them 5 tiếng mỗi ngày</w:t>
            </w:r>
          </w:p>
        </w:tc>
        <w:tc>
          <w:tcPr>
            <w:tcW w:w="333" w:type="dxa"/>
          </w:tcPr>
          <w:p w14:paraId="56DF779E" w14:textId="25F3C5B5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6FC9BDDC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B6A358" w14:textId="03EB182D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A591" w14:textId="77777777" w:rsidR="00806808" w:rsidRDefault="00806808">
      <w:r>
        <w:separator/>
      </w:r>
    </w:p>
  </w:endnote>
  <w:endnote w:type="continuationSeparator" w:id="0">
    <w:p w14:paraId="7780BD0B" w14:textId="77777777" w:rsidR="00806808" w:rsidRDefault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89F404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BF7A" w14:textId="77777777" w:rsidR="00806808" w:rsidRDefault="00806808">
      <w:r>
        <w:separator/>
      </w:r>
    </w:p>
  </w:footnote>
  <w:footnote w:type="continuationSeparator" w:id="0">
    <w:p w14:paraId="248883BF" w14:textId="77777777" w:rsidR="00806808" w:rsidRDefault="0080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EB9226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49</cp:revision>
  <dcterms:created xsi:type="dcterms:W3CDTF">2020-10-22T05:01:00Z</dcterms:created>
  <dcterms:modified xsi:type="dcterms:W3CDTF">2022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